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Default="000E1101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55040A" w:rsidRPr="00CD63D4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CD63D4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40A" w:rsidRPr="007F60E0" w:rsidRDefault="00B80297" w:rsidP="005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6» января</w:t>
      </w:r>
      <w:r w:rsidR="005504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0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№ </w:t>
      </w:r>
      <w:r w:rsidR="007639CD">
        <w:rPr>
          <w:rFonts w:ascii="Times New Roman" w:hAnsi="Times New Roman" w:cs="Times New Roman"/>
          <w:b/>
          <w:sz w:val="28"/>
          <w:szCs w:val="28"/>
        </w:rPr>
        <w:t>1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 х. Старая Станица</w:t>
      </w:r>
    </w:p>
    <w:p w:rsidR="00715965" w:rsidRPr="000E1101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01" w:rsidRDefault="000417EA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3EB" w:rsidRDefault="000417EA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«Земля» Каменского района</w:t>
      </w:r>
    </w:p>
    <w:p w:rsidR="000417EA" w:rsidRDefault="007403EB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 её приложения «Муниципальный вестник») </w:t>
      </w:r>
    </w:p>
    <w:p w:rsidR="007403EB" w:rsidRDefault="007403EB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м печатным изданием</w:t>
      </w:r>
    </w:p>
    <w:p w:rsidR="007403EB" w:rsidRDefault="007403EB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</w:p>
    <w:p w:rsidR="007403EB" w:rsidRDefault="00864938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864938" w:rsidRDefault="00864938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аростаничного </w:t>
      </w:r>
    </w:p>
    <w:p w:rsidR="00864938" w:rsidRDefault="00864938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3EB" w:rsidRPr="00537AC3" w:rsidRDefault="007403EB" w:rsidP="00ED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101" w:rsidRDefault="000E1101" w:rsidP="00ED2808">
      <w:pPr>
        <w:pStyle w:val="a7"/>
        <w:spacing w:after="0"/>
        <w:ind w:left="0"/>
        <w:rPr>
          <w:sz w:val="24"/>
          <w:szCs w:val="24"/>
        </w:rPr>
      </w:pPr>
    </w:p>
    <w:p w:rsidR="00A35E67" w:rsidRPr="000E1101" w:rsidRDefault="00F91112" w:rsidP="00D72542">
      <w:pPr>
        <w:pStyle w:val="a7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</w:t>
      </w:r>
      <w:r w:rsidR="006535DC">
        <w:rPr>
          <w:sz w:val="28"/>
          <w:szCs w:val="28"/>
        </w:rPr>
        <w:t xml:space="preserve"> Федеральным  законом</w:t>
      </w:r>
      <w:r>
        <w:rPr>
          <w:sz w:val="28"/>
          <w:szCs w:val="28"/>
        </w:rPr>
        <w:t xml:space="preserve">   от 06.10.2003 № 131-ФЗ «Об общих принципах организации местного самоуправления в Российской Федерации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BE20A6" w:rsidRPr="00781750" w:rsidRDefault="00BE20A6" w:rsidP="00781750">
      <w:pPr>
        <w:pStyle w:val="a7"/>
        <w:spacing w:after="0"/>
        <w:jc w:val="center"/>
        <w:rPr>
          <w:sz w:val="28"/>
          <w:szCs w:val="28"/>
        </w:rPr>
      </w:pPr>
      <w:r w:rsidRPr="00781750">
        <w:rPr>
          <w:sz w:val="28"/>
          <w:szCs w:val="28"/>
        </w:rPr>
        <w:t>ПОСТАНОВЛ</w:t>
      </w:r>
      <w:r w:rsidR="00AD67DD">
        <w:rPr>
          <w:sz w:val="28"/>
          <w:szCs w:val="28"/>
        </w:rPr>
        <w:t>Я</w:t>
      </w:r>
      <w:r w:rsidRPr="00781750">
        <w:rPr>
          <w:sz w:val="28"/>
          <w:szCs w:val="28"/>
        </w:rPr>
        <w:t>ЕТ</w:t>
      </w:r>
      <w:r w:rsidR="008C3349" w:rsidRPr="00781750">
        <w:rPr>
          <w:sz w:val="28"/>
          <w:szCs w:val="28"/>
        </w:rPr>
        <w:t>:</w:t>
      </w:r>
    </w:p>
    <w:p w:rsidR="000E1101" w:rsidRPr="00781750" w:rsidRDefault="000E1101" w:rsidP="00781750">
      <w:pPr>
        <w:pStyle w:val="a7"/>
        <w:spacing w:after="0"/>
        <w:jc w:val="center"/>
        <w:rPr>
          <w:sz w:val="28"/>
          <w:szCs w:val="28"/>
        </w:rPr>
      </w:pPr>
    </w:p>
    <w:p w:rsidR="00862A51" w:rsidRDefault="00215999" w:rsidP="00781750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9C1CBC">
        <w:rPr>
          <w:sz w:val="28"/>
          <w:szCs w:val="28"/>
        </w:rPr>
        <w:t>Определить периодическим печатным изданием для официального опубликования муниципальных правовых актов Администрации Старостаничного</w:t>
      </w:r>
      <w:r w:rsidR="00F5413D">
        <w:rPr>
          <w:sz w:val="28"/>
          <w:szCs w:val="28"/>
        </w:rPr>
        <w:t xml:space="preserve"> сельского поселения общественно-политическую газету «Земля»</w:t>
      </w:r>
      <w:r w:rsidR="00AF46F2">
        <w:rPr>
          <w:sz w:val="28"/>
          <w:szCs w:val="28"/>
        </w:rPr>
        <w:t xml:space="preserve"> Каменского рай</w:t>
      </w:r>
      <w:r w:rsidR="00F5413D">
        <w:rPr>
          <w:sz w:val="28"/>
          <w:szCs w:val="28"/>
        </w:rPr>
        <w:t>она (и</w:t>
      </w:r>
      <w:r w:rsidR="00AF46F2">
        <w:rPr>
          <w:sz w:val="28"/>
          <w:szCs w:val="28"/>
        </w:rPr>
        <w:t xml:space="preserve"> </w:t>
      </w:r>
      <w:r w:rsidR="00F5413D">
        <w:rPr>
          <w:sz w:val="28"/>
          <w:szCs w:val="28"/>
        </w:rPr>
        <w:t xml:space="preserve">её приложения «Муниципальный вестник»), внесенную </w:t>
      </w:r>
      <w:r w:rsidR="00AF46F2">
        <w:rPr>
          <w:sz w:val="28"/>
          <w:szCs w:val="28"/>
        </w:rPr>
        <w:t xml:space="preserve"> в областной реестр муниципальных средств</w:t>
      </w:r>
      <w:r w:rsidR="006E5C96">
        <w:rPr>
          <w:sz w:val="28"/>
          <w:szCs w:val="28"/>
        </w:rPr>
        <w:t xml:space="preserve"> массовой информации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E1101" w:rsidRDefault="000E1101" w:rsidP="006D4393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Pr="000E1101" w:rsidRDefault="006D1A30" w:rsidP="00ED2808">
      <w:pPr>
        <w:pStyle w:val="a7"/>
        <w:spacing w:after="0"/>
        <w:ind w:left="0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926AFB" w:rsidP="000E1101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1101" w:rsidRPr="00537AC3">
        <w:rPr>
          <w:sz w:val="28"/>
          <w:szCs w:val="28"/>
        </w:rPr>
        <w:t>Глава</w:t>
      </w:r>
      <w:r w:rsidR="00781750">
        <w:rPr>
          <w:sz w:val="28"/>
          <w:szCs w:val="28"/>
        </w:rPr>
        <w:t xml:space="preserve"> Администрации</w:t>
      </w:r>
      <w:r w:rsidR="000E1101" w:rsidRPr="00537AC3">
        <w:rPr>
          <w:sz w:val="28"/>
          <w:szCs w:val="28"/>
        </w:rPr>
        <w:t xml:space="preserve"> Старостаничного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сельского поселения                                              </w:t>
      </w:r>
      <w:r w:rsidR="00781750">
        <w:rPr>
          <w:sz w:val="28"/>
          <w:szCs w:val="28"/>
        </w:rPr>
        <w:t xml:space="preserve">                 Н.П. Куртенок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1101"/>
    <w:rsid w:val="000417EA"/>
    <w:rsid w:val="000E1101"/>
    <w:rsid w:val="00124701"/>
    <w:rsid w:val="00215999"/>
    <w:rsid w:val="002936C3"/>
    <w:rsid w:val="002C03FD"/>
    <w:rsid w:val="002F2314"/>
    <w:rsid w:val="002F464C"/>
    <w:rsid w:val="003000F2"/>
    <w:rsid w:val="00400F77"/>
    <w:rsid w:val="00457496"/>
    <w:rsid w:val="004D7426"/>
    <w:rsid w:val="004F28EF"/>
    <w:rsid w:val="004F7A4E"/>
    <w:rsid w:val="00537AC3"/>
    <w:rsid w:val="00546CD1"/>
    <w:rsid w:val="0055040A"/>
    <w:rsid w:val="005731F0"/>
    <w:rsid w:val="00592439"/>
    <w:rsid w:val="005F5AA0"/>
    <w:rsid w:val="006535DC"/>
    <w:rsid w:val="00664919"/>
    <w:rsid w:val="006864EA"/>
    <w:rsid w:val="006C451B"/>
    <w:rsid w:val="006D1A30"/>
    <w:rsid w:val="006D4393"/>
    <w:rsid w:val="006E5C96"/>
    <w:rsid w:val="006E657A"/>
    <w:rsid w:val="00715965"/>
    <w:rsid w:val="007403EB"/>
    <w:rsid w:val="00751F7B"/>
    <w:rsid w:val="007639CD"/>
    <w:rsid w:val="00781750"/>
    <w:rsid w:val="007858B2"/>
    <w:rsid w:val="007C7667"/>
    <w:rsid w:val="00862A51"/>
    <w:rsid w:val="00864938"/>
    <w:rsid w:val="00882204"/>
    <w:rsid w:val="00886FC8"/>
    <w:rsid w:val="008C3349"/>
    <w:rsid w:val="008F39E8"/>
    <w:rsid w:val="00915C1E"/>
    <w:rsid w:val="00926AFB"/>
    <w:rsid w:val="009415DD"/>
    <w:rsid w:val="00970AC5"/>
    <w:rsid w:val="009C1CBC"/>
    <w:rsid w:val="00A35E67"/>
    <w:rsid w:val="00AD67DD"/>
    <w:rsid w:val="00AE056E"/>
    <w:rsid w:val="00AF46F2"/>
    <w:rsid w:val="00B80297"/>
    <w:rsid w:val="00BB0E12"/>
    <w:rsid w:val="00BE20A6"/>
    <w:rsid w:val="00BF7E79"/>
    <w:rsid w:val="00D05F99"/>
    <w:rsid w:val="00D72542"/>
    <w:rsid w:val="00E66886"/>
    <w:rsid w:val="00ED2808"/>
    <w:rsid w:val="00F33D36"/>
    <w:rsid w:val="00F42381"/>
    <w:rsid w:val="00F5413D"/>
    <w:rsid w:val="00F91112"/>
    <w:rsid w:val="00FB7D61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F28-7643-4C56-9F96-F35827F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3</cp:revision>
  <cp:lastPrinted>2015-07-29T13:00:00Z</cp:lastPrinted>
  <dcterms:created xsi:type="dcterms:W3CDTF">2015-05-20T06:53:00Z</dcterms:created>
  <dcterms:modified xsi:type="dcterms:W3CDTF">2017-02-06T10:41:00Z</dcterms:modified>
</cp:coreProperties>
</file>